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8c1337-3969-4a71-93c4-4b4bb48717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3e0c0f-34f8-4714-af5b-2165000765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c7bd75-e0f9-44a4-9104-11e3b5d0ba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9144be-89c0-4d70-bd13-0f5626eb64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4b14fa-78d3-47d4-8efe-740d11dc01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4db294-a2ee-4448-9f0e-81645db5a0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1ef868-163e-4b8b-9317-46664f33ca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d19ecb-4bfc-4dfc-a127-cd8dff596f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cf7389-a1a7-4313-a978-e5eb862748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498d3b-af27-4f15-b109-c1c2218aea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9c89db-6e02-4154-8c12-617ac016b5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c45dd2-52e8-40c1-a178-d8d308a1b9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405cb5-6545-4dce-9684-e36db388a3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0a908b-f398-43e3-b577-e0f186d0a2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dcddb0-3b8b-47bb-9494-0a508cf276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f4c3d9-d3b8-4793-8a01-21d02f1d77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d40881-75c1-4b94-9bc3-8560b86a12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545111-6b95-44b2-89e3-6679215e87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f55d14-3775-4160-a6b1-4bba42e169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1ece53-d61b-4fc8-bd07-1e57fcc629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49318f-068d-4243-b391-3366d31d59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cecd12-83e5-4f22-838a-324947ca93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66e477-aa90-4757-9b4d-ee0e779749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675414-6fab-42fd-9e37-d58888b3d9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14c718-221d-4b18-a46f-a7f17e9704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dd870d-aa1d-4154-b376-f0adb9e9a4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e87608-02a5-463b-920f-3773ec0f5d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8eb685-5612-4314-bd5d-9da986ed89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26d66f-e515-4b81-b48e-2a0d315e7d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4b14fa-78d3-47d4-8efe-740d11dc01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11811a-454a-4a94-b75e-e7c6dbd6fc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c52d43-2af0-4b93-9c1c-61625f6df9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5729ab-34b3-4fa2-a752-5f57b6e2de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910110-6db5-4403-87ec-6556d37031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495b1a-3503-4795-81b6-13d5cc122f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997ac5-5bf5-4c09-a0ea-bd6beeb340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cd808e-1d30-489f-bae9-766ebb6018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f47e54-49fe-42c1-ade6-637a37de71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6925d5-f50e-43c4-a9bf-b22d5f3b8f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fce7e1-f029-4c22-9935-73640b19aa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d22322-45d7-4a21-90a0-a26d3568f9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aec028-87f6-481a-ab11-1ea4578f06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571ab3-1492-4ae8-b05f-4e87b77f73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a9147f-ae31-46c0-a3ab-f271aa2797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f4c7d4-318d-4587-9596-326772750a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95d6b8-8101-4f86-90c0-b3ca6e74d3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1d36ce-c510-4722-a36c-901b376e04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d696f9-3627-4c82-a117-2ae3763be5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245739-7d9b-43dc-aa78-256231205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c36f02-59a7-4983-b06c-23e1cbd567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61e7b5-b7f7-4e0e-a14f-8d5236e953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daa66a-0d37-4ecf-8e92-4b617d7c86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9759d2-3660-4ef5-81ef-731b9f8802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c45dd2-52e8-40c1-a178-d8d308a1b9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3b9a15-fa08-42e9-bb53-6eb17f1c1d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74a92b-8304-4ac2-8db3-1ade71ec77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1ace8f-0355-48b1-a93a-7f87bf6925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874f14-bce7-4c40-9e38-731474e6de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5d8cc7-913c-4966-9258-2f87adb46b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5020a8-cb43-4950-b6e8-47b7ace7ad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a5ccf1-f98d-44fc-b6a9-b1004aaea7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b794a8-be71-42f5-853a-f9893840a0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2cd018-32fb-41e3-bc1b-8d15e10289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e86686-cc8c-4ad1-9b88-522684c3cb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dccb88-15cc-46e9-8644-7a75fb4e05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652d4d-0b9d-4bf3-91fe-3aade51e72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ac85dc-1f06-416c-a4d5-bd74034ca4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d96803-18b9-4d19-935b-909b0deafa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b16bce-1f02-4f98-8b9e-a481756ad3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2bcb96-2cdb-4a40-bb22-c0629b5c7e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711d40-ace9-41ba-81bd-7af7dc29d3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486a91-c5a6-42f3-ac40-576ecc5b91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de53bd-b725-4f0c-82d0-3899060e74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2bcb96-2cdb-4a40-bb22-c0629b5c7e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33c085-b546-460a-842d-6a02614f85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f3db40-ec99-47a1-b901-35a23b9f50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43bc73-1f3b-48e6-ba4a-f69b2dde60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588a2a-285e-44e3-a8ef-2103d99766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cf0806-1ad7-4881-b699-4afa262737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cf0d81-416c-44e1-ad7a-18844f3c90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baf1f9-b87d-44bd-877e-06758666f1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6bf66d-84dc-4575-92e1-09086c0162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f8c267-fac1-4842-a416-1eab20596f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25debc-0f8d-4bc9-bdf5-cc15084edd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47422b-42a4-42d2-a1d9-4bd5f72c8d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48a387-6f8f-4178-9319-4d3c6980e3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98b898-cba1-4223-b08a-65e82657d3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55d2c5-cbaf-4be5-891b-5d500e8189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c31bf7-5407-4b3b-9fe4-7de55f33ca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f51cbe-ac40-44b9-a55d-05e1932d9f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3dbbb6-9765-4cab-9091-cee77970d6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4f8e6b-5c64-4d38-8b30-81c3a2ad06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9c9d0f-61a0-4a49-beeb-c07dc8d474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d1ca4a-6724-4f57-a80c-15576a4c86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ff7e96-1cd0-47b7-bfcd-3dfac2f679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73a40a-3e5e-49a2-942e-68e8239112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2434ee-a880-428d-9309-2fac04bc2f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29e57b-e0b8-48e4-9826-83e03c366b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ecbe95-e8fa-498f-ac85-ce41523c8f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3d8e3c-1e17-478b-9b63-7b330e8b28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c7d4a5-8454-42c1-86c3-64e381d327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e77a70-a521-49e1-84a5-00804300aa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6452d3-cc1c-445a-8733-5db51518c1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6731ca-8605-44b2-a29b-50c0b08829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ccf24c-c654-4ee3-954d-086a9c1b2b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45a4d2-a4a7-4896-b6f6-894779d84c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9e878b-e52f-4158-8f03-f557553f42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fe15eb-b6a9-420f-bf32-e2fbc63981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4b14fa-78d3-47d4-8efe-740d11dc01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eacf42-738e-4e16-ab3a-b40022de26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b46df6-3bb9-4c51-9df6-5d84e02eb0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08e39f-9b42-4166-9285-9f25901aa9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073080-b290-47d7-bd38-a6eba33654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29fc45-b3e1-4b49-bd25-1b6fc0e236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c09b56-bf51-4d9f-ae26-ffdab273e0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c6f7b8-2b9f-453b-ba59-dc129e13c0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10d960-3861-49c7-aa97-b54eb73493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81b096-f7f2-4438-883e-43064292b2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c45dd2-52e8-40c1-a178-d8d308a1b9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3e4ba7-4580-4b9f-99de-73d464d8ea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245739-7d9b-43dc-aa78-256231205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ac85dc-1f06-416c-a4d5-bd74034ca4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93f26c-7b4d-4e66-9819-8a129c09ae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727ea6-5203-4a8d-bdd8-9585b3b8b1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7d9370-f151-470a-ab84-a190798a17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66a6cb-76b6-410b-b043-d18a0642dc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8aaea7-c0a4-4d4e-8f60-d004f2e4b6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317cb0-25b6-4862-923c-25faf5d767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7ca9a0-5e0d-4588-848a-8cd5a43335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80faf2-e1ce-457b-88eb-0d951ad2f9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1fc4d0-55a8-4c99-a5c7-321c6d6e1c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f04360-0ff5-4846-a006-69681ed98b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8aaea7-c0a4-4d4e-8f60-d004f2e4b6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3e3da3-fd89-4b6d-8cb8-328db42f21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ee9c90-0250-4791-876f-a0594ab14e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5d5d08-e20f-4540-9985-40b8b86f91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08afef-fef3-450e-b5b6-7cb4bc07f1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31c7bf-9e46-476a-a8f1-ffd57fb478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ab6aeb-6093-4136-a62a-1f675ab61d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cfcbf2-9d46-4aa7-9105-dadfd9ef43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66d15e-abcc-4b87-b014-386ee27ab1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40214f-9355-4b88-9bfa-09e8980c5c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245739-7d9b-43dc-aa78-256231205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bf94dc-370a-48fa-bee8-c81d8b32ff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5a6dee-fb1d-4863-bac0-7d97a445fc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64669f-5569-4194-9fe6-bbbd048dbe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c461f8-6653-4c84-a7b5-b1a12afe74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a84449-e665-4a71-bac1-84ae5c1254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c7c5da-4e75-45e5-91f0-a13c68280e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86274b-a746-487f-8b53-8bb951c5d7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2de6d4-1318-4726-ae5d-8233756531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978438-8d0f-4666-9681-887ff53c2f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23e344-8f8d-4364-9ced-d1dd1deb47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f5d969-18c5-4ee8-af19-1620999570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5a6dee-fb1d-4863-bac0-7d97a445fc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1b70d2-fd4d-40fc-8389-cf8d74cc54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240c54-c9ae-41ba-857a-2d32e20490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575186-afd6-445e-a48d-de692331b1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5a0618-bfc1-4f37-9d15-dfb45979b0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46e0ac-72fc-45cf-9ce8-d4816d352d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928d2b-d36c-4bae-8a33-f60365716b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9285b5-13a6-4bba-ab34-5bdc8a534a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4b8a81-d33b-429b-a8b7-549217ba59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0830f6-b318-46f1-b9c1-ad21dfc1b9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9b317f-ecf0-4bc7-81ad-0284d26396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8f2a23-f551-4c0e-af48-bc13bc515f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c5ff9a-84c1-4474-876f-2f33c873d8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d22ad5-8895-4a9e-934c-c79e729aba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465c3a-e3b0-4a97-a8c1-e491f2e102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414427-d767-4b0c-a3cc-32925f5e87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df60df-6a8d-46c2-9203-9177183d19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1901ee-3521-434f-a793-96cd67d279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ffb50d-fdaa-4a11-8d6b-b033b31916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ebb19f-6328-446c-b56f-d546053faf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08d280-8253-46b2-af04-89f791be26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f89eda-0375-43d7-a039-d00fc9fc5a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dff26a-e397-4268-a303-cc23d87f86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bce55d-09a0-4086-a789-7f0461a099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ac978a-d44f-4b5e-852d-3a32540942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ca117d-2f2a-4412-9ac9-a384d6947d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cbe569-01b1-4989-b14c-c439f737fe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7de072-f9e6-4fb0-8d41-12060d25e1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30b68c-418b-4cf4-ac90-c09563a490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fb1502-bbfd-422f-b912-7748496a88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62e895-0325-4aed-ac51-9aec7767ad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d40881-75c1-4b94-9bc3-8560b86a12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08dcc6-93ed-4eb9-b19b-15fc87f1f8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aa1baa-1744-45a4-b76a-47fd2a6c62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f2258e-e843-4623-8a70-7c3e4f03eb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8f0d87-55aa-4161-af09-dabdcbab82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f286f9-7126-457c-898a-756b6d2480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88da07-6359-4da9-9e48-01d02e43fe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7a72bb-3de2-4a48-a319-a2ec62bdce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66662d-2e90-4e24-9cd9-6a98947242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9e5037-ecf2-4d67-977c-6960e77a08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546b82-f244-4408-bc59-33ccbe8ace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c7f8cb-549b-45d7-809c-e7ec051079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854682-900f-476b-8228-cfdf4951df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da2d0f-a854-4b77-b22f-50ee89df56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dfdf29-ccae-475b-8a56-dba97523ac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ed6e09-1e09-44d2-91f4-b4139bf400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23cd31-5dd3-4f15-b6be-87018aad5d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324b35-7f7e-43f0-8c6c-8e8f61f8eb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71849b-2a35-4691-b520-c3b347e4f5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7728f8-a1e6-4342-a956-1424531108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1dcdf2-b2f6-43c5-8dda-848bf8a0e7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2ff0ff-e85e-460f-9a2d-518086bcb5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7bc4f6-3368-479f-bdef-218022b4a0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a6e5df-dfd8-4a95-bf8a-a09b82039e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5dc26b-e6f4-4e94-880f-fb1b9769f5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e54a91-0361-4fd1-b951-76db45576c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592d7b-5a24-4894-ae7b-d8c0f1f2a6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854682-900f-476b-8228-cfdf4951df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da2d0f-a854-4b77-b22f-50ee89df56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9eb971-39f0-46fa-8b6c-f80152be0a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44d4fc-060a-429f-8208-53ea882f06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45f544-9ff5-4eee-aace-ed58226609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0e6da0-53d0-4a51-9b05-6ad78b4bcd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74e637-606e-48cc-b9a2-7ca2817049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d281d4-efff-42b4-90e5-c2e951dd88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51c4e5-4498-44fc-bc9e-a42516126d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30a27e-9988-443d-be54-884086d6e1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1ace8f-0355-48b1-a93a-7f87bf6925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06185d-7bed-475c-9ef6-cd41f09acf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245739-7d9b-43dc-aa78-2562312056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d017d5-b7aa-42c7-ad0d-87e2247755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1217ef-0355-458a-bc44-d9c07142f1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